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16CF" w14:textId="77777777" w:rsidR="00E66B98" w:rsidRPr="002636A5" w:rsidRDefault="00E66B98" w:rsidP="00855E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Kraśnik, dnia </w:t>
      </w:r>
      <w:r w:rsidRPr="002636A5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........</w:t>
      </w:r>
    </w:p>
    <w:p w14:paraId="7A1CCEA6" w14:textId="77777777" w:rsidR="00E66B98" w:rsidRDefault="00E66B98" w:rsidP="00855E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14:paraId="3E30B323" w14:textId="77777777"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 xml:space="preserve">                                    Imię i nazwisko</w:t>
      </w:r>
    </w:p>
    <w:p w14:paraId="6D5510DE" w14:textId="77777777" w:rsidR="00E66B98" w:rsidRPr="00D46510" w:rsidRDefault="00E66B98" w:rsidP="00E66B9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374F59A" w14:textId="77777777" w:rsidR="00E66B98" w:rsidRPr="00D46510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FF16F2" w14:textId="77777777"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14:paraId="1D202173" w14:textId="77777777"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 xml:space="preserve"> Adres zamieszkania (ulica, numer domu / numer mieszkania)</w:t>
      </w:r>
    </w:p>
    <w:p w14:paraId="74B002F4" w14:textId="77777777"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6E441A" w14:textId="77777777"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375DDA" w14:textId="77777777"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186E2E" w14:textId="77777777"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47A976" w14:textId="77777777"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3CEA08" w14:textId="77777777" w:rsidR="00E66B98" w:rsidRDefault="00E66B98" w:rsidP="00E6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93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EEB30C3" w14:textId="77777777" w:rsidR="00E66B98" w:rsidRDefault="00E66B98" w:rsidP="00E6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A8C58" w14:textId="77777777" w:rsidR="00E66B98" w:rsidRDefault="00E66B98" w:rsidP="00E6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6EE34" w14:textId="77777777" w:rsidR="009867B4" w:rsidRPr="009867B4" w:rsidRDefault="009867B4" w:rsidP="00986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Wyrażam zgodę na zmianę decyzji Burmistrza Miasta Kraśnik znak: ………………………..………………………… z dnia …………………………… w sprawie przyznania stypendium szkolnego </w:t>
      </w:r>
      <w:r w:rsidR="00FD6A89">
        <w:rPr>
          <w:rFonts w:ascii="Times New Roman" w:hAnsi="Times New Roman" w:cs="Times New Roman"/>
          <w:bCs/>
          <w:sz w:val="24"/>
        </w:rPr>
        <w:t>n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3C1E90">
        <w:rPr>
          <w:rFonts w:ascii="Times New Roman" w:hAnsi="Times New Roman" w:cs="Times New Roman"/>
          <w:bCs/>
          <w:sz w:val="24"/>
        </w:rPr>
        <w:t>syna / córk</w:t>
      </w:r>
      <w:r w:rsidR="00FD6A89">
        <w:rPr>
          <w:rFonts w:ascii="Times New Roman" w:hAnsi="Times New Roman" w:cs="Times New Roman"/>
          <w:bCs/>
          <w:sz w:val="24"/>
        </w:rPr>
        <w:t>ę</w:t>
      </w:r>
      <w:r>
        <w:rPr>
          <w:rFonts w:ascii="Times New Roman" w:hAnsi="Times New Roman" w:cs="Times New Roman"/>
          <w:bCs/>
          <w:sz w:val="24"/>
        </w:rPr>
        <w:t xml:space="preserve"> …………</w:t>
      </w:r>
      <w:r w:rsidR="00D471FF">
        <w:rPr>
          <w:rFonts w:ascii="Times New Roman" w:hAnsi="Times New Roman" w:cs="Times New Roman"/>
          <w:bCs/>
          <w:sz w:val="24"/>
        </w:rPr>
        <w:t>………….</w:t>
      </w:r>
      <w:r>
        <w:rPr>
          <w:rFonts w:ascii="Times New Roman" w:hAnsi="Times New Roman" w:cs="Times New Roman"/>
          <w:bCs/>
          <w:sz w:val="24"/>
        </w:rPr>
        <w:t xml:space="preserve">…………………….…  ……………………………………………….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867B4">
        <w:rPr>
          <w:rFonts w:ascii="Times New Roman" w:hAnsi="Times New Roman" w:cs="Times New Roman"/>
          <w:sz w:val="24"/>
          <w:szCs w:val="24"/>
        </w:rPr>
        <w:t xml:space="preserve"> celu </w:t>
      </w:r>
      <w:r>
        <w:rPr>
          <w:rFonts w:ascii="Times New Roman" w:hAnsi="Times New Roman" w:cs="Times New Roman"/>
          <w:sz w:val="24"/>
          <w:szCs w:val="24"/>
        </w:rPr>
        <w:t>uzyskania stypendium w dłuższym okresie niż zawarty w powyższej decyzji.</w:t>
      </w:r>
    </w:p>
    <w:p w14:paraId="290CF963" w14:textId="77777777" w:rsidR="00855E67" w:rsidRDefault="009867B4" w:rsidP="009867B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świadomy odpowiedzialności karnej wynikającej z art. 233 </w:t>
      </w:r>
      <w:r w:rsidRPr="002636A5">
        <w:rPr>
          <w:rFonts w:ascii="Times New Roman" w:hAnsi="Times New Roman" w:cs="Times New Roman"/>
          <w:bCs/>
          <w:sz w:val="24"/>
        </w:rPr>
        <w:t>§</w:t>
      </w:r>
      <w:r>
        <w:rPr>
          <w:rFonts w:ascii="Times New Roman" w:hAnsi="Times New Roman" w:cs="Times New Roman"/>
          <w:bCs/>
          <w:sz w:val="24"/>
        </w:rPr>
        <w:t xml:space="preserve"> 1 ustawy                 z dnia 6 czerwca 1997 roku – Kodeks karny (tekst jednolity z 1997 roku, Dz. U. Nr 88,            poz. 553 z </w:t>
      </w:r>
      <w:proofErr w:type="spellStart"/>
      <w:r>
        <w:rPr>
          <w:rFonts w:ascii="Times New Roman" w:hAnsi="Times New Roman" w:cs="Times New Roman"/>
          <w:bCs/>
          <w:sz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zm.) oświadczam, że dane dotyczące stanu rodziny i wysokości dochodów zawarte we wniosku o przyznanie stypendium szkolnego </w:t>
      </w:r>
      <w:r w:rsidR="005F4F80">
        <w:rPr>
          <w:rFonts w:ascii="Times New Roman" w:hAnsi="Times New Roman" w:cs="Times New Roman"/>
          <w:bCs/>
          <w:sz w:val="24"/>
        </w:rPr>
        <w:t xml:space="preserve">na rok szkolny </w:t>
      </w:r>
      <w:r w:rsidR="00EE6A21">
        <w:rPr>
          <w:rFonts w:ascii="Times New Roman" w:hAnsi="Times New Roman" w:cs="Times New Roman"/>
          <w:bCs/>
          <w:sz w:val="24"/>
        </w:rPr>
        <w:t>2022/2023</w:t>
      </w:r>
      <w:r w:rsidR="007726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nie uległy zmianie.</w:t>
      </w:r>
    </w:p>
    <w:p w14:paraId="71C82327" w14:textId="77777777" w:rsidR="009867B4" w:rsidRDefault="009867B4" w:rsidP="00850A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25F9875B" w14:textId="77777777" w:rsidR="009867B4" w:rsidRDefault="009867B4" w:rsidP="00850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A6F05" w14:textId="77777777" w:rsidR="00855E67" w:rsidRDefault="00855E67" w:rsidP="00855E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</w:t>
      </w:r>
      <w:r w:rsidRPr="002636A5">
        <w:rPr>
          <w:rFonts w:ascii="Times New Roman" w:hAnsi="Times New Roman" w:cs="Times New Roman"/>
          <w:sz w:val="16"/>
          <w:szCs w:val="16"/>
        </w:rPr>
        <w:t>………………</w:t>
      </w:r>
    </w:p>
    <w:p w14:paraId="2111FF2A" w14:textId="77777777" w:rsidR="00855E67" w:rsidRPr="00C1737F" w:rsidRDefault="00855E67" w:rsidP="0085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9867B4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Czytelny podpis rodzica, prawnego opiekuna, pełnoletniego ucznia</w:t>
      </w:r>
    </w:p>
    <w:sectPr w:rsidR="00855E67" w:rsidRPr="00C1737F" w:rsidSect="00855E6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98"/>
    <w:rsid w:val="00006063"/>
    <w:rsid w:val="00030FFC"/>
    <w:rsid w:val="00080EF0"/>
    <w:rsid w:val="000A7E04"/>
    <w:rsid w:val="00133795"/>
    <w:rsid w:val="00142751"/>
    <w:rsid w:val="001B3406"/>
    <w:rsid w:val="00230A7D"/>
    <w:rsid w:val="003937D5"/>
    <w:rsid w:val="003C1E90"/>
    <w:rsid w:val="003F25E5"/>
    <w:rsid w:val="00596EB4"/>
    <w:rsid w:val="005F4F80"/>
    <w:rsid w:val="00623D6A"/>
    <w:rsid w:val="00694536"/>
    <w:rsid w:val="00772623"/>
    <w:rsid w:val="00850A8F"/>
    <w:rsid w:val="00855E67"/>
    <w:rsid w:val="00884B5A"/>
    <w:rsid w:val="008951A4"/>
    <w:rsid w:val="008A1433"/>
    <w:rsid w:val="008E2006"/>
    <w:rsid w:val="009075CB"/>
    <w:rsid w:val="00942C89"/>
    <w:rsid w:val="00955B1F"/>
    <w:rsid w:val="009762F1"/>
    <w:rsid w:val="00980D4C"/>
    <w:rsid w:val="009867B4"/>
    <w:rsid w:val="009B69FE"/>
    <w:rsid w:val="00A54F88"/>
    <w:rsid w:val="00AD3481"/>
    <w:rsid w:val="00B35A1D"/>
    <w:rsid w:val="00C1737F"/>
    <w:rsid w:val="00CB670C"/>
    <w:rsid w:val="00D24DC7"/>
    <w:rsid w:val="00D31D2F"/>
    <w:rsid w:val="00D471FF"/>
    <w:rsid w:val="00DE2443"/>
    <w:rsid w:val="00E66B98"/>
    <w:rsid w:val="00EE6A21"/>
    <w:rsid w:val="00F65351"/>
    <w:rsid w:val="00F958FF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4F84"/>
  <w15:docId w15:val="{2D3CB6EA-D7C6-43B3-99FF-51DA3B67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0CFD-A6CB-497F-838E-EE511370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PS KRASNIK1</cp:lastModifiedBy>
  <cp:revision>2</cp:revision>
  <cp:lastPrinted>2021-11-03T09:33:00Z</cp:lastPrinted>
  <dcterms:created xsi:type="dcterms:W3CDTF">2023-05-17T09:37:00Z</dcterms:created>
  <dcterms:modified xsi:type="dcterms:W3CDTF">2023-05-17T09:37:00Z</dcterms:modified>
</cp:coreProperties>
</file>